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Equinox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DEK3C627844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60,8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